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8EFD" w14:textId="19D14C23" w:rsidR="00822A84" w:rsidRPr="00822A84" w:rsidRDefault="00822A84" w:rsidP="00822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5, 2020</w:t>
      </w:r>
    </w:p>
    <w:p w14:paraId="6A7657FF" w14:textId="29A88434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A71FA" w:rsidRPr="001A71FA">
        <w:rPr>
          <w:b/>
          <w:sz w:val="24"/>
          <w:szCs w:val="24"/>
        </w:rPr>
        <w:t>0091652</w:t>
      </w:r>
    </w:p>
    <w:p w14:paraId="2710DCBC" w14:textId="1DEFD4EB" w:rsidR="007F0B36" w:rsidRPr="006A30ED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>R-</w:t>
      </w:r>
      <w:r w:rsidR="00621A49" w:rsidRPr="006A30ED">
        <w:rPr>
          <w:b/>
          <w:sz w:val="24"/>
          <w:szCs w:val="24"/>
        </w:rPr>
        <w:t>2020-</w:t>
      </w:r>
      <w:r w:rsidR="006A30ED" w:rsidRPr="006A30ED">
        <w:t xml:space="preserve"> </w:t>
      </w:r>
      <w:r w:rsidR="006A30ED" w:rsidRPr="006A30ED">
        <w:rPr>
          <w:b/>
          <w:sz w:val="24"/>
          <w:szCs w:val="24"/>
        </w:rPr>
        <w:t>3019783</w:t>
      </w:r>
    </w:p>
    <w:p w14:paraId="349A69DF" w14:textId="22DC6668" w:rsidR="00FF4951" w:rsidRPr="006A30ED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Pr="006A30ED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Pr="006A30ED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30ED"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Pr="006A30ED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30ED">
        <w:rPr>
          <w:b/>
          <w:bCs/>
          <w:sz w:val="24"/>
          <w:szCs w:val="24"/>
        </w:rPr>
        <w:t>ATTN CHARLIE MORRIS</w:t>
      </w:r>
    </w:p>
    <w:p w14:paraId="15047FC6" w14:textId="77777777" w:rsidR="00C02F0A" w:rsidRPr="006A30ED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>P O BOX 6125</w:t>
      </w:r>
    </w:p>
    <w:p w14:paraId="68A67C69" w14:textId="77777777" w:rsidR="00B96251" w:rsidRPr="006A30ED" w:rsidRDefault="00C02F0A" w:rsidP="00C02F0A">
      <w:pPr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>LANCASTER PA  17607-6125</w:t>
      </w:r>
    </w:p>
    <w:p w14:paraId="55FFBA2A" w14:textId="77777777" w:rsidR="005145AA" w:rsidRPr="006A30ED" w:rsidRDefault="005145AA" w:rsidP="00F45968">
      <w:pPr>
        <w:rPr>
          <w:sz w:val="24"/>
          <w:szCs w:val="24"/>
        </w:rPr>
      </w:pPr>
    </w:p>
    <w:p w14:paraId="4E95D07F" w14:textId="77777777" w:rsidR="00801D0E" w:rsidRPr="006A30ED" w:rsidRDefault="00801D0E" w:rsidP="00F45968">
      <w:pPr>
        <w:rPr>
          <w:sz w:val="24"/>
          <w:szCs w:val="24"/>
        </w:rPr>
      </w:pPr>
    </w:p>
    <w:p w14:paraId="646C7FE9" w14:textId="77777777" w:rsidR="00801D0E" w:rsidRPr="006A30ED" w:rsidRDefault="00801D0E" w:rsidP="00F45968">
      <w:pPr>
        <w:rPr>
          <w:sz w:val="24"/>
          <w:szCs w:val="24"/>
        </w:rPr>
      </w:pPr>
    </w:p>
    <w:p w14:paraId="5A22CCD6" w14:textId="25979066" w:rsidR="00F7000B" w:rsidRPr="006A30ED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 xml:space="preserve">RE:  </w:t>
      </w:r>
      <w:r w:rsidR="006A30ED" w:rsidRPr="006A30ED">
        <w:rPr>
          <w:b/>
          <w:sz w:val="24"/>
          <w:szCs w:val="24"/>
        </w:rPr>
        <w:t xml:space="preserve">Charles E. Groff &amp; Sons, Inc. </w:t>
      </w:r>
      <w:r w:rsidR="008C6532" w:rsidRPr="006A30ED">
        <w:rPr>
          <w:b/>
          <w:sz w:val="24"/>
          <w:szCs w:val="24"/>
        </w:rPr>
        <w:t xml:space="preserve">-- </w:t>
      </w:r>
      <w:r w:rsidR="00F7000B" w:rsidRPr="006A30ED">
        <w:rPr>
          <w:b/>
          <w:sz w:val="24"/>
          <w:szCs w:val="24"/>
        </w:rPr>
        <w:t>Tariff Filing</w:t>
      </w:r>
    </w:p>
    <w:p w14:paraId="3173FD70" w14:textId="4953A8DE" w:rsidR="008A7EFE" w:rsidRPr="006A30ED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 xml:space="preserve">         </w:t>
      </w:r>
    </w:p>
    <w:p w14:paraId="49CE8BD3" w14:textId="77777777" w:rsidR="000B252B" w:rsidRPr="006A30ED" w:rsidRDefault="000B252B" w:rsidP="000B252B">
      <w:pPr>
        <w:ind w:right="-90" w:firstLine="720"/>
        <w:rPr>
          <w:sz w:val="24"/>
          <w:szCs w:val="24"/>
        </w:rPr>
      </w:pPr>
      <w:r w:rsidRPr="006A30ED">
        <w:rPr>
          <w:sz w:val="24"/>
          <w:szCs w:val="24"/>
        </w:rPr>
        <w:t xml:space="preserve"> </w:t>
      </w:r>
    </w:p>
    <w:p w14:paraId="13D70B33" w14:textId="77777777" w:rsidR="000B252B" w:rsidRPr="006A30ED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6A30ED" w:rsidRDefault="00801D0E" w:rsidP="000B252B">
      <w:pPr>
        <w:ind w:right="-90"/>
        <w:rPr>
          <w:sz w:val="24"/>
          <w:szCs w:val="24"/>
        </w:rPr>
      </w:pPr>
      <w:r w:rsidRPr="006A30ED">
        <w:rPr>
          <w:sz w:val="24"/>
          <w:szCs w:val="24"/>
        </w:rPr>
        <w:t xml:space="preserve">Mr. </w:t>
      </w:r>
      <w:r w:rsidR="00B96251" w:rsidRPr="006A30ED">
        <w:rPr>
          <w:sz w:val="24"/>
          <w:szCs w:val="24"/>
        </w:rPr>
        <w:t>Morris</w:t>
      </w:r>
      <w:r w:rsidR="004527A2" w:rsidRPr="006A30ED">
        <w:rPr>
          <w:sz w:val="24"/>
          <w:szCs w:val="24"/>
        </w:rPr>
        <w:t>:</w:t>
      </w:r>
    </w:p>
    <w:p w14:paraId="05ADAE0D" w14:textId="77777777" w:rsidR="0052287D" w:rsidRPr="006A30ED" w:rsidRDefault="0052287D">
      <w:pPr>
        <w:rPr>
          <w:sz w:val="24"/>
          <w:szCs w:val="24"/>
        </w:rPr>
      </w:pPr>
    </w:p>
    <w:p w14:paraId="136B5E25" w14:textId="125BBCC5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6A30ED">
        <w:rPr>
          <w:sz w:val="24"/>
          <w:szCs w:val="24"/>
        </w:rPr>
        <w:t xml:space="preserve">On </w:t>
      </w:r>
      <w:r w:rsidR="00C35BAC" w:rsidRPr="006A30ED">
        <w:rPr>
          <w:sz w:val="24"/>
          <w:szCs w:val="24"/>
        </w:rPr>
        <w:t xml:space="preserve">May </w:t>
      </w:r>
      <w:r w:rsidR="001A71FA" w:rsidRPr="006A30ED">
        <w:rPr>
          <w:sz w:val="24"/>
          <w:szCs w:val="24"/>
        </w:rPr>
        <w:t>1</w:t>
      </w:r>
      <w:r w:rsidR="006A30ED" w:rsidRPr="006A30ED">
        <w:rPr>
          <w:sz w:val="24"/>
          <w:szCs w:val="24"/>
        </w:rPr>
        <w:t>3</w:t>
      </w:r>
      <w:r w:rsidR="005A0F8F" w:rsidRPr="006A30ED">
        <w:rPr>
          <w:sz w:val="24"/>
          <w:szCs w:val="24"/>
        </w:rPr>
        <w:t xml:space="preserve">, </w:t>
      </w:r>
      <w:r w:rsidR="005A0F8F">
        <w:rPr>
          <w:sz w:val="24"/>
          <w:szCs w:val="24"/>
        </w:rPr>
        <w:t>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A30ED" w:rsidRPr="006A30ED">
        <w:rPr>
          <w:sz w:val="24"/>
          <w:szCs w:val="24"/>
        </w:rPr>
        <w:t>309th Page 2, 189th Revised Page 2-A, 67th Revised Page 5-A, and Original Page 52-A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5264D86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A71FA">
        <w:rPr>
          <w:sz w:val="24"/>
          <w:szCs w:val="24"/>
        </w:rPr>
        <w:t>June 1</w:t>
      </w:r>
      <w:r w:rsidR="006A30ED">
        <w:rPr>
          <w:sz w:val="24"/>
          <w:szCs w:val="24"/>
        </w:rPr>
        <w:t>3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8193D5E" w:rsidR="00A43553" w:rsidRPr="00FA5E40" w:rsidRDefault="00822A84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00C1D4" wp14:editId="4081E8CA">
            <wp:simplePos x="0" y="0"/>
            <wp:positionH relativeFrom="column">
              <wp:posOffset>2962275</wp:posOffset>
            </wp:positionH>
            <wp:positionV relativeFrom="paragraph">
              <wp:posOffset>1689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43559731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B9E0455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2D92" w14:textId="77777777" w:rsidR="00B645B0" w:rsidRDefault="00B645B0">
      <w:r>
        <w:separator/>
      </w:r>
    </w:p>
  </w:endnote>
  <w:endnote w:type="continuationSeparator" w:id="0">
    <w:p w14:paraId="08441948" w14:textId="77777777" w:rsidR="00B645B0" w:rsidRDefault="00B6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50F3" w14:textId="77777777" w:rsidR="00B645B0" w:rsidRDefault="00B645B0">
      <w:r>
        <w:separator/>
      </w:r>
    </w:p>
  </w:footnote>
  <w:footnote w:type="continuationSeparator" w:id="0">
    <w:p w14:paraId="378714C6" w14:textId="77777777" w:rsidR="00B645B0" w:rsidRDefault="00B6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A71FA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0967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A30ED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2A8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37F0C"/>
    <w:rsid w:val="00A40307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45B0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1F9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4AE7-013A-4D83-8778-7F280322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15T15:44:00Z</dcterms:created>
  <dcterms:modified xsi:type="dcterms:W3CDTF">2020-05-15T15:50:00Z</dcterms:modified>
</cp:coreProperties>
</file>